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C9" w:rsidRPr="00555F49" w:rsidRDefault="004004C5" w:rsidP="006713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F49">
        <w:rPr>
          <w:rFonts w:ascii="Times New Roman" w:hAnsi="Times New Roman" w:cs="Times New Roman"/>
          <w:i/>
          <w:sz w:val="28"/>
          <w:szCs w:val="28"/>
        </w:rPr>
        <w:t>УМК «Школа России» Математика М. И. Моро</w:t>
      </w:r>
    </w:p>
    <w:p w:rsidR="004004C5" w:rsidRPr="00555F49" w:rsidRDefault="004004C5" w:rsidP="004004C5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55F49">
        <w:rPr>
          <w:rFonts w:ascii="Times New Roman" w:hAnsi="Times New Roman" w:cs="Times New Roman"/>
          <w:sz w:val="28"/>
          <w:szCs w:val="28"/>
        </w:rPr>
        <w:t>Приём письменного вычитания для случаев вида: 7000 – 456, 57001 – 18032.</w:t>
      </w:r>
    </w:p>
    <w:p w:rsidR="004004C5" w:rsidRPr="00555F49" w:rsidRDefault="004004C5" w:rsidP="004004C5">
      <w:pPr>
        <w:rPr>
          <w:rFonts w:ascii="Times New Roman" w:hAnsi="Times New Roman" w:cs="Times New Roman"/>
          <w:b/>
          <w:sz w:val="28"/>
          <w:szCs w:val="28"/>
        </w:rPr>
      </w:pPr>
      <w:r w:rsidRPr="00555F49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4004C5" w:rsidRPr="00555F49" w:rsidRDefault="004004C5" w:rsidP="004004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90121B" w:rsidRPr="00555F49">
        <w:rPr>
          <w:rFonts w:ascii="Times New Roman" w:hAnsi="Times New Roman" w:cs="Times New Roman"/>
          <w:sz w:val="28"/>
          <w:szCs w:val="28"/>
        </w:rPr>
        <w:t>с приёмом письменного вычитания, когда отсутствуют значимые цифры в разрядах уменьшаемого.</w:t>
      </w:r>
    </w:p>
    <w:p w:rsidR="0090121B" w:rsidRPr="00555F49" w:rsidRDefault="0090121B" w:rsidP="004004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Развивать вычислительные навыки и умение решать задачи при использовании дифференцированного обучения.</w:t>
      </w:r>
    </w:p>
    <w:p w:rsidR="0090121B" w:rsidRPr="00555F49" w:rsidRDefault="0090121B" w:rsidP="004004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Воспит</w:t>
      </w:r>
      <w:r w:rsidR="002C7125">
        <w:rPr>
          <w:rFonts w:ascii="Times New Roman" w:hAnsi="Times New Roman" w:cs="Times New Roman"/>
          <w:sz w:val="28"/>
          <w:szCs w:val="28"/>
        </w:rPr>
        <w:t>ывать самооценку при выборе самостоятельных работ</w:t>
      </w:r>
      <w:r w:rsidRPr="00555F49">
        <w:rPr>
          <w:rFonts w:ascii="Times New Roman" w:hAnsi="Times New Roman" w:cs="Times New Roman"/>
          <w:sz w:val="28"/>
          <w:szCs w:val="28"/>
        </w:rPr>
        <w:t>.</w:t>
      </w:r>
    </w:p>
    <w:p w:rsidR="0090121B" w:rsidRPr="00555F49" w:rsidRDefault="0090121B" w:rsidP="00901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21B" w:rsidRPr="00555F49" w:rsidRDefault="0090121B" w:rsidP="00901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4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0121B" w:rsidRPr="00555F49" w:rsidRDefault="0090121B" w:rsidP="00901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4C5" w:rsidRPr="00555F49" w:rsidRDefault="000D129F" w:rsidP="000D12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F49">
        <w:rPr>
          <w:rFonts w:ascii="Times New Roman" w:hAnsi="Times New Roman" w:cs="Times New Roman"/>
          <w:b/>
          <w:i/>
          <w:sz w:val="28"/>
          <w:szCs w:val="28"/>
        </w:rPr>
        <w:t>1.Организационный момент. Сообщение темы урока.</w:t>
      </w:r>
    </w:p>
    <w:p w:rsidR="000D129F" w:rsidRPr="00555F49" w:rsidRDefault="000D129F" w:rsidP="000D129F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- Сегодня на уроке математики мы будем учиться письменному приёму вычитания, когда в уменьшаемом значимые единицы отсутствуют и записаны с помощью нулей.</w:t>
      </w:r>
    </w:p>
    <w:p w:rsidR="000D129F" w:rsidRPr="00555F49" w:rsidRDefault="000D129F" w:rsidP="000D129F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 xml:space="preserve">- А прежде мне хотелось бы, чтобы вы вспомнили, как выполняются письменные вычисления сложения и вычитания многозначных чисел. </w:t>
      </w:r>
    </w:p>
    <w:p w:rsidR="000D129F" w:rsidRPr="00555F49" w:rsidRDefault="000D129F" w:rsidP="000D12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F49">
        <w:rPr>
          <w:rFonts w:ascii="Times New Roman" w:hAnsi="Times New Roman" w:cs="Times New Roman"/>
          <w:b/>
          <w:i/>
          <w:sz w:val="28"/>
          <w:szCs w:val="28"/>
        </w:rPr>
        <w:t>2.Повторение пройденного.</w:t>
      </w:r>
      <w:r w:rsidR="00555F49" w:rsidRPr="00555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5F49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  <w:r w:rsidR="00CA2D93" w:rsidRPr="00555F49"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 w:rsidRPr="00555F49">
        <w:rPr>
          <w:rFonts w:ascii="Times New Roman" w:hAnsi="Times New Roman" w:cs="Times New Roman"/>
          <w:b/>
          <w:i/>
          <w:sz w:val="28"/>
          <w:szCs w:val="28"/>
        </w:rPr>
        <w:t xml:space="preserve"> различной сложности.</w:t>
      </w:r>
    </w:p>
    <w:p w:rsidR="000D129F" w:rsidRPr="00555F49" w:rsidRDefault="000D129F" w:rsidP="000D129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F49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0D129F" w:rsidRPr="00555F49" w:rsidRDefault="000D129F" w:rsidP="000D129F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Вставь вместо пропусков пропущенные цифры.</w:t>
      </w:r>
    </w:p>
    <w:p w:rsidR="000D129F" w:rsidRPr="00555F49" w:rsidRDefault="00AB4E0E" w:rsidP="000D129F">
      <w:pPr>
        <w:rPr>
          <w:rFonts w:ascii="Times New Roman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 xml:space="preserve">+  </m:t>
                </m:r>
              </m:e>
              <m:sub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 xml:space="preserve"> 98_ _ _</m:t>
                </m:r>
              </m:sub>
              <m:sup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 xml:space="preserve"> 1111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1_ _000</m:t>
                </m:r>
              </m:sup>
            </m:sSubSup>
          </m:den>
        </m:f>
      </m:oMath>
      <w:r w:rsidR="00841E87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806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_11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1_ _ _</m:t>
                </m:r>
              </m:sup>
            </m:sSubSup>
          </m:den>
        </m:f>
      </m:oMath>
      <w:r w:rsidR="00841E87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</w:t>
      </w:r>
      <w:r w:rsidR="00524C93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_ _ _ _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695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3383</m:t>
                </m:r>
              </m:sup>
            </m:sSubSup>
          </m:den>
        </m:f>
      </m:oMath>
      <w:r w:rsidR="00524C93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8"/>
                <w:szCs w:val="4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+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_79_45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7_242_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892171</m:t>
                </m:r>
              </m:sup>
            </m:sSubSup>
          </m:den>
        </m:f>
      </m:oMath>
    </w:p>
    <w:p w:rsidR="00555F49" w:rsidRPr="00555F49" w:rsidRDefault="00555F49" w:rsidP="000911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5F49" w:rsidRPr="00555F49" w:rsidRDefault="00555F49" w:rsidP="000911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10C9" w:rsidRPr="00555F49" w:rsidRDefault="00091116" w:rsidP="000911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F49">
        <w:rPr>
          <w:rFonts w:ascii="Times New Roman" w:hAnsi="Times New Roman" w:cs="Times New Roman"/>
          <w:i/>
          <w:sz w:val="28"/>
          <w:szCs w:val="28"/>
        </w:rPr>
        <w:t>2 группа</w:t>
      </w:r>
    </w:p>
    <w:p w:rsidR="00091116" w:rsidRPr="00555F49" w:rsidRDefault="00091116" w:rsidP="00091116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Выполни  письменное сложение и вычитание.</w:t>
      </w:r>
    </w:p>
    <w:p w:rsidR="00801F01" w:rsidRPr="00555F49" w:rsidRDefault="007063C0" w:rsidP="00091116">
      <w:pPr>
        <w:rPr>
          <w:rFonts w:ascii="Times New Roman" w:hAnsi="Times New Roman" w:cs="Times New Roman"/>
          <w:b/>
          <w:sz w:val="24"/>
          <w:szCs w:val="24"/>
        </w:rPr>
      </w:pPr>
      <w:r w:rsidRPr="00555F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91116" w:rsidRPr="00555F49">
        <w:rPr>
          <w:rFonts w:ascii="Times New Roman" w:hAnsi="Times New Roman" w:cs="Times New Roman"/>
          <w:b/>
          <w:sz w:val="24"/>
          <w:szCs w:val="24"/>
        </w:rPr>
        <w:t>47381 + 5619               42587 -  4538                  8864</w:t>
      </w:r>
      <w:r w:rsidR="00801F01" w:rsidRPr="00555F49">
        <w:rPr>
          <w:rFonts w:ascii="Times New Roman" w:hAnsi="Times New Roman" w:cs="Times New Roman"/>
          <w:b/>
          <w:sz w:val="24"/>
          <w:szCs w:val="24"/>
        </w:rPr>
        <w:t>90</w:t>
      </w:r>
      <w:r w:rsidR="00091116" w:rsidRPr="0055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F01" w:rsidRPr="00555F49">
        <w:rPr>
          <w:rFonts w:ascii="Times New Roman" w:hAnsi="Times New Roman" w:cs="Times New Roman"/>
          <w:b/>
          <w:sz w:val="24"/>
          <w:szCs w:val="24"/>
        </w:rPr>
        <w:t>– 126491</w:t>
      </w:r>
    </w:p>
    <w:tbl>
      <w:tblPr>
        <w:tblW w:w="118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36"/>
        <w:gridCol w:w="236"/>
        <w:gridCol w:w="240"/>
        <w:gridCol w:w="236"/>
        <w:gridCol w:w="236"/>
        <w:gridCol w:w="236"/>
        <w:gridCol w:w="236"/>
        <w:gridCol w:w="236"/>
        <w:gridCol w:w="236"/>
        <w:gridCol w:w="255"/>
        <w:gridCol w:w="236"/>
        <w:gridCol w:w="236"/>
        <w:gridCol w:w="236"/>
        <w:gridCol w:w="236"/>
        <w:gridCol w:w="236"/>
        <w:gridCol w:w="240"/>
        <w:gridCol w:w="236"/>
        <w:gridCol w:w="236"/>
        <w:gridCol w:w="236"/>
        <w:gridCol w:w="944"/>
        <w:gridCol w:w="236"/>
        <w:gridCol w:w="307"/>
        <w:gridCol w:w="1480"/>
        <w:gridCol w:w="36"/>
      </w:tblGrid>
      <w:tr w:rsidR="007063C0" w:rsidRPr="00555F49" w:rsidTr="00A614A7">
        <w:trPr>
          <w:trHeight w:val="255"/>
        </w:trPr>
        <w:tc>
          <w:tcPr>
            <w:tcW w:w="284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nil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vMerge w:val="restart"/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 w:val="restart"/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C0" w:rsidRPr="00555F49" w:rsidTr="00A614A7">
        <w:trPr>
          <w:trHeight w:val="270"/>
        </w:trPr>
        <w:tc>
          <w:tcPr>
            <w:tcW w:w="284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7063C0" w:rsidRPr="00555F49" w:rsidRDefault="007063C0" w:rsidP="00801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C0" w:rsidRPr="00555F49" w:rsidTr="00A614A7">
        <w:trPr>
          <w:gridAfter w:val="1"/>
          <w:wAfter w:w="36" w:type="dxa"/>
          <w:trHeight w:val="255"/>
        </w:trPr>
        <w:tc>
          <w:tcPr>
            <w:tcW w:w="284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spacing w:after="0" w:line="12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spacing w:line="240" w:lineRule="auto"/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vMerge w:val="restart"/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C0" w:rsidRPr="00555F49" w:rsidTr="00A614A7">
        <w:trPr>
          <w:gridAfter w:val="1"/>
          <w:wAfter w:w="36" w:type="dxa"/>
          <w:trHeight w:val="270"/>
        </w:trPr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spacing w:after="0" w:line="12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spacing w:line="240" w:lineRule="auto"/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nil"/>
            </w:tcBorders>
          </w:tcPr>
          <w:p w:rsidR="007063C0" w:rsidRPr="00555F49" w:rsidRDefault="007063C0" w:rsidP="00801F01">
            <w:pPr>
              <w:ind w:lef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7063C0" w:rsidRPr="00555F49" w:rsidRDefault="007063C0" w:rsidP="00801F01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16" w:rsidRPr="00555F49" w:rsidRDefault="007063C0" w:rsidP="007063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F49">
        <w:rPr>
          <w:rFonts w:ascii="Times New Roman" w:hAnsi="Times New Roman" w:cs="Times New Roman"/>
          <w:i/>
          <w:sz w:val="28"/>
          <w:szCs w:val="28"/>
        </w:rPr>
        <w:t>3 группа</w:t>
      </w:r>
    </w:p>
    <w:p w:rsidR="007063C0" w:rsidRPr="00555F49" w:rsidRDefault="007063C0" w:rsidP="007063C0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Вспомни алгоритм письменного сложения и вычитания. Закончи вычисления.</w:t>
      </w:r>
    </w:p>
    <w:p w:rsidR="007063C0" w:rsidRPr="00555F49" w:rsidRDefault="00AB4E0E" w:rsidP="007063C0">
      <w:pPr>
        <w:rPr>
          <w:rFonts w:ascii="Times New Roman" w:eastAsiaTheme="minorEastAsia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+</m:t>
                </m:r>
              </m:e>
              <m:sub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2608</m:t>
                </m:r>
              </m:sub>
              <m:sup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3659</m:t>
                </m:r>
              </m:sup>
            </m:sSubSup>
          </m:num>
          <m:den/>
        </m:f>
      </m:oMath>
      <w:r w:rsidR="005B12EE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2107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5468</m:t>
                </m:r>
              </m:sup>
            </m:sSubSup>
          </m:num>
          <m:den/>
        </m:f>
      </m:oMath>
      <w:r w:rsidR="005B12EE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+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4728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36252</m:t>
                </m:r>
              </m:sup>
            </m:sSubSup>
          </m:num>
          <m:den/>
        </m:f>
      </m:oMath>
      <w:r w:rsidR="005B12EE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7246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58796</m:t>
                </m:r>
              </m:sup>
            </m:sSubSup>
          </m:num>
          <m:den/>
        </m:f>
      </m:oMath>
    </w:p>
    <w:p w:rsidR="005B12EE" w:rsidRPr="00555F49" w:rsidRDefault="00CA2D93" w:rsidP="007063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F49">
        <w:rPr>
          <w:rFonts w:ascii="Times New Roman" w:hAnsi="Times New Roman" w:cs="Times New Roman"/>
          <w:b/>
          <w:i/>
          <w:sz w:val="28"/>
          <w:szCs w:val="28"/>
        </w:rPr>
        <w:t>3.Ф</w:t>
      </w:r>
      <w:r w:rsidR="005B12EE" w:rsidRPr="00555F49">
        <w:rPr>
          <w:rFonts w:ascii="Times New Roman" w:hAnsi="Times New Roman" w:cs="Times New Roman"/>
          <w:b/>
          <w:i/>
          <w:sz w:val="28"/>
          <w:szCs w:val="28"/>
        </w:rPr>
        <w:t>ронтальное объяснение учителем материала всему классу с анализом способов применения новых знаний на практике (работают все группы).</w:t>
      </w:r>
    </w:p>
    <w:p w:rsidR="00CA2D93" w:rsidRPr="00555F49" w:rsidRDefault="005B12EE" w:rsidP="00CA2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  <w:u w:val="single"/>
        </w:rPr>
        <w:t>на доске:</w:t>
      </w:r>
    </w:p>
    <w:p w:rsidR="005B12EE" w:rsidRPr="00555F49" w:rsidRDefault="00AB4E0E" w:rsidP="005B12EE">
      <w:pPr>
        <w:rPr>
          <w:rFonts w:ascii="Times New Roman" w:eastAsiaTheme="minorEastAsia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 xml:space="preserve">   648</m:t>
                </m:r>
              </m:sub>
              <m:sup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3007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hAnsi="Times New Roman" w:cs="Times New Roman"/>
                    <w:sz w:val="48"/>
                    <w:szCs w:val="48"/>
                  </w:rPr>
                  <m:t>2359</m:t>
                </m:r>
              </m:sup>
            </m:sSubSup>
          </m:den>
        </m:f>
      </m:oMath>
      <w:r w:rsidR="00BC6A72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     271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100000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   </m:t>
                </m:r>
              </m:e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99729</m:t>
                </m:r>
              </m:sup>
            </m:sSubSup>
          </m:den>
        </m:f>
      </m:oMath>
    </w:p>
    <w:p w:rsidR="00CA2D93" w:rsidRPr="00555F49" w:rsidRDefault="00CA2D93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- А сейчас я познакомлю вас с алгоритмом письменного приёма вычитания многозначных чисел, когда в уменьшаемом отсутствуют значимые единицы, которые записаны с помощью нулей.</w:t>
      </w:r>
    </w:p>
    <w:p w:rsidR="00BC6A72" w:rsidRPr="00555F49" w:rsidRDefault="00BC6A72" w:rsidP="00BC6A7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Алгоритм объяснения:</w:t>
      </w:r>
    </w:p>
    <w:p w:rsidR="00BC6A72" w:rsidRPr="00555F49" w:rsidRDefault="00BC6A72" w:rsidP="00BC6A72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Пишу </w:t>
      </w:r>
      <w:r w:rsidR="006B3B89" w:rsidRPr="00555F49">
        <w:rPr>
          <w:rFonts w:ascii="Times New Roman" w:eastAsiaTheme="minorEastAsia" w:hAnsi="Times New Roman" w:cs="Times New Roman"/>
          <w:sz w:val="28"/>
          <w:szCs w:val="28"/>
        </w:rPr>
        <w:t>единицы под единицами, десятки под десятками, сотни под сотнями.</w:t>
      </w:r>
    </w:p>
    <w:p w:rsidR="006B3B89" w:rsidRPr="00555F49" w:rsidRDefault="006B3B89" w:rsidP="00BC6A72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Вычитаю единицы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E20" w:rsidRPr="00555F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E20" w:rsidRPr="00555F49">
        <w:rPr>
          <w:rFonts w:ascii="Times New Roman" w:eastAsiaTheme="minorEastAsia" w:hAnsi="Times New Roman" w:cs="Times New Roman"/>
          <w:sz w:val="28"/>
          <w:szCs w:val="28"/>
        </w:rPr>
        <w:t>из 7 единиц 8 вычесть нельзя, занимаем у десятков, ставим точку, у десятков ноль, занимаем у сотен, ставим точку, у сотен ноль, занимаем у тысяч, ставим точку. В одном десятке 10 единиц, да ещё 7 – 17, из 17 вычесть 8, получится 9. Пишем под единицами 9.</w:t>
      </w:r>
    </w:p>
    <w:p w:rsidR="00A95E20" w:rsidRPr="00555F49" w:rsidRDefault="00A95E20" w:rsidP="00A95E2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Вычитаю десятки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– было 10 десятков, один заняли, осталось 9,   9 минус 4 получится 5. Пищу под десятками 5.</w:t>
      </w:r>
    </w:p>
    <w:p w:rsidR="00A95E20" w:rsidRPr="00555F49" w:rsidRDefault="00A95E20" w:rsidP="00A95E2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Вычитаю сотни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– было 10 сотен, одну заняли, осталось 9, 9 минус 6, осталось 3. Пишу под сотнями 3.</w:t>
      </w:r>
    </w:p>
    <w:p w:rsidR="00A95E20" w:rsidRPr="00555F49" w:rsidRDefault="00A95E20" w:rsidP="00A95E2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Вычитаю тысячи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– было 3 тысячи, одну заняли, осталось 2</w:t>
      </w:r>
      <w:r w:rsidR="002641C8" w:rsidRPr="00555F49">
        <w:rPr>
          <w:rFonts w:ascii="Times New Roman" w:eastAsiaTheme="minorEastAsia" w:hAnsi="Times New Roman" w:cs="Times New Roman"/>
          <w:sz w:val="28"/>
          <w:szCs w:val="28"/>
        </w:rPr>
        <w:t>. Пишу под тысячами 2.</w:t>
      </w:r>
    </w:p>
    <w:p w:rsidR="00CA2D93" w:rsidRPr="00555F49" w:rsidRDefault="00CA2D93" w:rsidP="00CA2D93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>Читаю ответ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– 2359.</w:t>
      </w:r>
    </w:p>
    <w:p w:rsidR="002641C8" w:rsidRPr="00555F49" w:rsidRDefault="002641C8" w:rsidP="002641C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>Объяснение другого примера можно предложить ученику из 1 группы.</w:t>
      </w:r>
    </w:p>
    <w:p w:rsidR="002641C8" w:rsidRPr="00555F49" w:rsidRDefault="002641C8" w:rsidP="002641C8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4.Выявление качества усвоения знаний учащимися всех групп и умения применять усвоенный материал на практике.</w:t>
      </w:r>
    </w:p>
    <w:p w:rsidR="002641C8" w:rsidRPr="00555F49" w:rsidRDefault="002641C8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 xml:space="preserve">1 группа 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>самостоятельно работает по углублению и расширению знаний, требующая не только тренировки, но и применения полученных знаний в новой, незнакомой ситуации.</w:t>
      </w:r>
    </w:p>
    <w:p w:rsidR="002641C8" w:rsidRPr="00555F49" w:rsidRDefault="002641C8" w:rsidP="002641C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F49"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ая работа </w:t>
      </w:r>
      <w:r w:rsidR="00CA2D93" w:rsidRPr="00555F49">
        <w:rPr>
          <w:rFonts w:ascii="Times New Roman" w:hAnsi="Times New Roman" w:cs="Times New Roman"/>
          <w:sz w:val="28"/>
          <w:szCs w:val="28"/>
          <w:u w:val="single"/>
        </w:rPr>
        <w:t xml:space="preserve">№ 2      </w:t>
      </w:r>
      <w:r w:rsidRPr="00555F49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2641C8" w:rsidRPr="00555F49" w:rsidRDefault="002641C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Учебник с. 63 № 302, № 303, № 307 (1 столбик – по действиям, 2 столбик – в строчку)</w:t>
      </w:r>
    </w:p>
    <w:p w:rsidR="002641C8" w:rsidRPr="00555F49" w:rsidRDefault="002641C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 xml:space="preserve">А в это время для </w:t>
      </w:r>
      <w:r w:rsidRPr="00555F49">
        <w:rPr>
          <w:rFonts w:ascii="Times New Roman" w:hAnsi="Times New Roman" w:cs="Times New Roman"/>
          <w:i/>
          <w:sz w:val="28"/>
          <w:szCs w:val="28"/>
        </w:rPr>
        <w:t xml:space="preserve">2 и 3 группы </w:t>
      </w:r>
      <w:r w:rsidRPr="00555F49">
        <w:rPr>
          <w:rFonts w:ascii="Times New Roman" w:hAnsi="Times New Roman" w:cs="Times New Roman"/>
          <w:sz w:val="28"/>
          <w:szCs w:val="28"/>
        </w:rPr>
        <w:t>проводится вторичное объяснение нового материала по учебнику стр. 63.</w:t>
      </w:r>
    </w:p>
    <w:p w:rsidR="00061EF5" w:rsidRPr="00555F49" w:rsidRDefault="00061EF5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- Давайте посмотрим, как выполнено вычитание данного вида в учебнике на странице 63.</w:t>
      </w:r>
    </w:p>
    <w:p w:rsidR="002641C8" w:rsidRPr="00555F49" w:rsidRDefault="002641C8" w:rsidP="0026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(Объясняют дети из 2 группы)</w:t>
      </w:r>
    </w:p>
    <w:p w:rsidR="002641C8" w:rsidRPr="00555F49" w:rsidRDefault="002641C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55F49">
        <w:rPr>
          <w:rFonts w:ascii="Times New Roman" w:hAnsi="Times New Roman" w:cs="Times New Roman"/>
          <w:i/>
          <w:sz w:val="28"/>
          <w:szCs w:val="28"/>
        </w:rPr>
        <w:t xml:space="preserve">2 группа </w:t>
      </w:r>
      <w:r w:rsidRPr="00555F49">
        <w:rPr>
          <w:rFonts w:ascii="Times New Roman" w:hAnsi="Times New Roman" w:cs="Times New Roman"/>
          <w:sz w:val="28"/>
          <w:szCs w:val="28"/>
        </w:rPr>
        <w:t>выполняет самостоятельную работу.</w:t>
      </w:r>
    </w:p>
    <w:p w:rsidR="00671358" w:rsidRPr="00555F49" w:rsidRDefault="00671358" w:rsidP="006713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F49"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ая работа </w:t>
      </w:r>
      <w:r w:rsidR="00CA2D93" w:rsidRPr="00555F49">
        <w:rPr>
          <w:rFonts w:ascii="Times New Roman" w:hAnsi="Times New Roman" w:cs="Times New Roman"/>
          <w:sz w:val="28"/>
          <w:szCs w:val="28"/>
          <w:u w:val="single"/>
        </w:rPr>
        <w:t xml:space="preserve">№ 2        </w:t>
      </w:r>
      <w:r w:rsidRPr="00555F49">
        <w:rPr>
          <w:rFonts w:ascii="Times New Roman" w:hAnsi="Times New Roman" w:cs="Times New Roman"/>
          <w:sz w:val="28"/>
          <w:szCs w:val="28"/>
          <w:u w:val="single"/>
        </w:rPr>
        <w:t>2 группа</w:t>
      </w:r>
    </w:p>
    <w:p w:rsidR="00671358" w:rsidRPr="00555F49" w:rsidRDefault="00671358" w:rsidP="0067135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Учебник с. 63 № 302, № 303</w:t>
      </w:r>
    </w:p>
    <w:p w:rsidR="00671358" w:rsidRPr="00555F49" w:rsidRDefault="00671358" w:rsidP="006713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F49">
        <w:rPr>
          <w:rFonts w:ascii="Times New Roman" w:hAnsi="Times New Roman" w:cs="Times New Roman"/>
          <w:i/>
          <w:sz w:val="28"/>
          <w:szCs w:val="28"/>
        </w:rPr>
        <w:t>Краткое условие к задаче.</w:t>
      </w:r>
    </w:p>
    <w:p w:rsidR="00671358" w:rsidRPr="00555F49" w:rsidRDefault="00671358" w:rsidP="006713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358" w:rsidRPr="00555F49" w:rsidRDefault="00AB4E0E" w:rsidP="00671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29.95pt;margin-top:16.05pt;width:78.75pt;height:15.75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129.45pt;margin-top:16.05pt;width:100.5pt;height:15.75pt;flip:x;z-index:251698176" o:connectortype="straight"/>
        </w:pict>
      </w:r>
      <w:r w:rsidR="00671358" w:rsidRPr="00555F49">
        <w:rPr>
          <w:rFonts w:ascii="Times New Roman" w:hAnsi="Times New Roman" w:cs="Times New Roman"/>
          <w:sz w:val="24"/>
          <w:szCs w:val="24"/>
        </w:rPr>
        <w:t>Выпустила</w:t>
      </w:r>
    </w:p>
    <w:p w:rsidR="00671358" w:rsidRPr="00555F49" w:rsidRDefault="00AB4E0E" w:rsidP="0067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02.45pt;margin-top:16.2pt;width:0;height:13.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440.7pt;margin-top:10.95pt;width:0;height:18.75pt;z-index:251700224" o:connectortype="straight"/>
        </w:pict>
      </w:r>
      <w:r w:rsidR="00671358" w:rsidRPr="00555F49">
        <w:rPr>
          <w:rFonts w:ascii="Times New Roman" w:hAnsi="Times New Roman" w:cs="Times New Roman"/>
          <w:sz w:val="24"/>
          <w:szCs w:val="24"/>
        </w:rPr>
        <w:t xml:space="preserve">                       Янв. – 4850 т                                                                  Февр. - ?, на 365 т </w:t>
      </w:r>
      <w:r w:rsidR="00671358" w:rsidRPr="00555F4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71358" w:rsidRPr="00555F49">
        <w:rPr>
          <w:rFonts w:ascii="Times New Roman" w:hAnsi="Times New Roman" w:cs="Times New Roman"/>
          <w:sz w:val="24"/>
          <w:szCs w:val="24"/>
        </w:rPr>
        <w:t>, чем</w:t>
      </w:r>
    </w:p>
    <w:p w:rsidR="00671358" w:rsidRPr="00555F49" w:rsidRDefault="00AB4E0E" w:rsidP="0067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0" type="#_x0000_t19" style="position:absolute;margin-left:455.2pt;margin-top:2.9pt;width:38pt;height:55.5pt;z-index:251705344" coordsize="22608,43056" adj="-6073549,5464990,1008" path="wr-20592,,22608,43200,,24,3495,43056nfewr-20592,,22608,43200,,24,3495,43056l1008,21600nsxe">
            <v:path o:connectlocs="0,24;3495,43056;1008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19" style="position:absolute;margin-left:27.4pt;margin-top:2.85pt;width:41.45pt;height:55.55pt;flip:x;z-index:251704320" coordsize="23863,43200" adj=",6292279,2263" path="wr-19337,,23863,43200,2263,,,43081nfewr-19337,,23863,43200,2263,,,43081l2263,21600nsxe">
            <v:path o:connectlocs="2263,0;0,43081;2263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102.45pt;margin-top:2.85pt;width:0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102.45pt;margin-top:2.85pt;width:338.25pt;height:0;flip:x;z-index:251701248" o:connectortype="straight"/>
        </w:pict>
      </w:r>
    </w:p>
    <w:p w:rsidR="00671358" w:rsidRPr="00555F49" w:rsidRDefault="00671358" w:rsidP="00671358">
      <w:pPr>
        <w:rPr>
          <w:rFonts w:ascii="Times New Roman" w:hAnsi="Times New Roman" w:cs="Times New Roman"/>
          <w:sz w:val="24"/>
          <w:szCs w:val="24"/>
        </w:rPr>
      </w:pPr>
    </w:p>
    <w:p w:rsidR="00671358" w:rsidRPr="00555F49" w:rsidRDefault="00AB4E0E" w:rsidP="0067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85.45pt;margin-top:4.7pt;width:45pt;height:24.7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133.2pt;margin-top:4.7pt;width:57pt;height:24.7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68.85pt;margin-top:4.7pt;width:392.8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1" type="#_x0000_t120" style="position:absolute;margin-left:396.45pt;margin-top:21.5pt;width:28.55pt;height:28.2pt;rotation:9235945fd;z-index:251706368">
            <v:textbox style="mso-next-textbox:#_x0000_s1091">
              <w:txbxContent>
                <w:p w:rsidR="00671358" w:rsidRDefault="00671358" w:rsidP="00671358">
                  <w:r>
                    <w:t>?</w:t>
                  </w:r>
                </w:p>
              </w:txbxContent>
            </v:textbox>
          </v:shape>
        </w:pict>
      </w:r>
      <w:r w:rsidR="00671358" w:rsidRPr="00555F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1358" w:rsidRPr="00555F49" w:rsidRDefault="00671358" w:rsidP="00671358">
      <w:pPr>
        <w:rPr>
          <w:rFonts w:ascii="Times New Roman" w:hAnsi="Times New Roman" w:cs="Times New Roman"/>
          <w:sz w:val="24"/>
          <w:szCs w:val="24"/>
        </w:rPr>
      </w:pPr>
      <w:r w:rsidRPr="00555F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F28" w:rsidRPr="00555F49">
        <w:rPr>
          <w:rFonts w:ascii="Times New Roman" w:hAnsi="Times New Roman" w:cs="Times New Roman"/>
          <w:sz w:val="24"/>
          <w:szCs w:val="24"/>
        </w:rPr>
        <w:t xml:space="preserve">        Общие тетради – 6335 т</w:t>
      </w:r>
      <w:r w:rsidRPr="00555F49">
        <w:rPr>
          <w:rFonts w:ascii="Times New Roman" w:hAnsi="Times New Roman" w:cs="Times New Roman"/>
          <w:sz w:val="24"/>
          <w:szCs w:val="24"/>
        </w:rPr>
        <w:t xml:space="preserve">                            Школьные тетради - </w:t>
      </w:r>
    </w:p>
    <w:p w:rsidR="00671358" w:rsidRPr="00555F49" w:rsidRDefault="00671358" w:rsidP="00671358">
      <w:pPr>
        <w:rPr>
          <w:rFonts w:ascii="Times New Roman" w:hAnsi="Times New Roman" w:cs="Times New Roman"/>
          <w:sz w:val="24"/>
          <w:szCs w:val="24"/>
        </w:rPr>
      </w:pPr>
    </w:p>
    <w:p w:rsidR="002641C8" w:rsidRPr="00555F49" w:rsidRDefault="0067135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 xml:space="preserve">С </w:t>
      </w:r>
      <w:r w:rsidRPr="00555F49">
        <w:rPr>
          <w:rFonts w:ascii="Times New Roman" w:hAnsi="Times New Roman" w:cs="Times New Roman"/>
          <w:i/>
          <w:sz w:val="28"/>
          <w:szCs w:val="28"/>
        </w:rPr>
        <w:t xml:space="preserve">3 группой </w:t>
      </w:r>
      <w:r w:rsidRPr="00555F49">
        <w:rPr>
          <w:rFonts w:ascii="Times New Roman" w:hAnsi="Times New Roman" w:cs="Times New Roman"/>
          <w:sz w:val="28"/>
          <w:szCs w:val="28"/>
        </w:rPr>
        <w:t>ведётся доработка по объяснению нового материала.</w:t>
      </w:r>
    </w:p>
    <w:p w:rsidR="00671358" w:rsidRPr="00555F49" w:rsidRDefault="0067135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t>Выполнение № 302 со страницы 63 учебника на доске и в тетрадях учениками 3 группы под руководством учителя.</w:t>
      </w:r>
    </w:p>
    <w:p w:rsidR="00671358" w:rsidRPr="00555F49" w:rsidRDefault="00671358" w:rsidP="002641C8">
      <w:pPr>
        <w:rPr>
          <w:rFonts w:ascii="Times New Roman" w:hAnsi="Times New Roman" w:cs="Times New Roman"/>
          <w:sz w:val="28"/>
          <w:szCs w:val="28"/>
        </w:rPr>
      </w:pPr>
      <w:r w:rsidRPr="00555F49">
        <w:rPr>
          <w:rFonts w:ascii="Times New Roman" w:hAnsi="Times New Roman" w:cs="Times New Roman"/>
          <w:sz w:val="28"/>
          <w:szCs w:val="28"/>
        </w:rPr>
        <w:lastRenderedPageBreak/>
        <w:t>1-й и 2-й столбики – вместе, с комментированием у доски по одному примеру учеником из     3 группы.</w:t>
      </w:r>
    </w:p>
    <w:p w:rsidR="002641C8" w:rsidRPr="00555F49" w:rsidRDefault="00671358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3-й столбик – каждый решает самостоятельно.</w:t>
      </w:r>
    </w:p>
    <w:p w:rsidR="00CA2D93" w:rsidRPr="00555F49" w:rsidRDefault="008D7FC9" w:rsidP="002641C8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5.</w:t>
      </w:r>
      <w:r w:rsidR="00CA2D93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Физкультминутка.</w:t>
      </w:r>
    </w:p>
    <w:p w:rsidR="00671358" w:rsidRPr="00555F49" w:rsidRDefault="00CA2D93" w:rsidP="002641C8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6.</w:t>
      </w:r>
      <w:r w:rsidR="008D7FC9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Проверка результатов самостоятельной работы учеников.</w:t>
      </w:r>
    </w:p>
    <w:p w:rsidR="008D7FC9" w:rsidRPr="00555F49" w:rsidRDefault="008D7FC9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Ребята </w:t>
      </w: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>1 и 2 группы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проверьте решение примеров 1-го и 2-го столбиков № 302 с доски самостоятельно.</w:t>
      </w:r>
    </w:p>
    <w:p w:rsidR="00671358" w:rsidRPr="00555F49" w:rsidRDefault="008D7FC9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Начинается с </w:t>
      </w: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>3 группы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№ 302 3-й столбик.</w:t>
      </w:r>
    </w:p>
    <w:p w:rsidR="008D7FC9" w:rsidRPr="00555F49" w:rsidRDefault="008D7FC9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>2 группа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объясняет решение задачи № 303.</w:t>
      </w:r>
    </w:p>
    <w:p w:rsidR="008D7FC9" w:rsidRPr="00555F49" w:rsidRDefault="008D7FC9" w:rsidP="002641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Выполнение </w:t>
      </w: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>1 группой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 № 307 проверяется учителем после уроков.</w:t>
      </w:r>
    </w:p>
    <w:p w:rsidR="008D7FC9" w:rsidRPr="00555F49" w:rsidRDefault="00CA2D93" w:rsidP="002641C8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="008D7FC9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.Единая самостоятельная работа</w:t>
      </w: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№ 3</w:t>
      </w:r>
      <w:r w:rsidR="008D7FC9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 дифференцированным подходом.</w:t>
      </w:r>
      <w:r w:rsidR="00694F28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8D7FC9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(В данном случае даётся дифферецированная работа.)</w:t>
      </w:r>
    </w:p>
    <w:p w:rsidR="008D7FC9" w:rsidRPr="00555F49" w:rsidRDefault="008D7FC9" w:rsidP="002641C8">
      <w:pP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1 группа</w:t>
      </w:r>
    </w:p>
    <w:p w:rsidR="00BC6A72" w:rsidRPr="00555F49" w:rsidRDefault="008D7FC9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Выполнить письменный приём вычитания.</w:t>
      </w:r>
    </w:p>
    <w:p w:rsidR="008D7FC9" w:rsidRPr="00555F49" w:rsidRDefault="003C5996" w:rsidP="005B12E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sz w:val="28"/>
          <w:szCs w:val="28"/>
        </w:rPr>
        <w:t xml:space="preserve">300000 – 128347  </w:t>
      </w:r>
      <w:r w:rsidR="00567BF3" w:rsidRPr="00555F4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45070</w:t>
      </w:r>
      <w:r w:rsidRPr="00555F49">
        <w:rPr>
          <w:rFonts w:ascii="Times New Roman" w:eastAsiaTheme="minorEastAsia" w:hAnsi="Times New Roman" w:cs="Times New Roman"/>
          <w:b/>
          <w:sz w:val="28"/>
          <w:szCs w:val="28"/>
        </w:rPr>
        <w:t>5 – 38019</w:t>
      </w:r>
    </w:p>
    <w:p w:rsidR="003C5996" w:rsidRPr="00555F49" w:rsidRDefault="003C5996" w:rsidP="005B12EE">
      <w:pP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2 группа</w:t>
      </w:r>
    </w:p>
    <w:p w:rsidR="003C5996" w:rsidRPr="00555F49" w:rsidRDefault="003C5996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Выполнить вычисления.</w:t>
      </w:r>
    </w:p>
    <w:p w:rsidR="003C5996" w:rsidRPr="00555F49" w:rsidRDefault="00AB4E0E" w:rsidP="005B12EE">
      <w:pPr>
        <w:rPr>
          <w:rFonts w:ascii="Times New Roman" w:eastAsiaTheme="minorEastAsia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23617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400000</m:t>
                </m:r>
              </m:sup>
            </m:sSubSup>
          </m:num>
          <m:den/>
        </m:f>
      </m:oMath>
      <w:r w:rsidR="003C5996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378514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506021</m:t>
                </m:r>
              </m:sup>
            </m:sSubSup>
          </m:num>
          <m:den/>
        </m:f>
      </m:oMath>
    </w:p>
    <w:p w:rsidR="00BC6A72" w:rsidRPr="00555F49" w:rsidRDefault="003C5996" w:rsidP="005B12EE">
      <w:pP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3 группа</w:t>
      </w:r>
    </w:p>
    <w:p w:rsidR="003C5996" w:rsidRPr="00555F49" w:rsidRDefault="003C5996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Выполни вычисления, глядя на образец.</w:t>
      </w:r>
    </w:p>
    <w:p w:rsidR="003C5996" w:rsidRPr="00555F49" w:rsidRDefault="003C5996" w:rsidP="005B12EE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Образец:</w:t>
      </w:r>
    </w:p>
    <w:p w:rsidR="003C5996" w:rsidRPr="00555F49" w:rsidRDefault="00AB4E0E" w:rsidP="005B12EE">
      <w:pPr>
        <w:rPr>
          <w:rFonts w:ascii="Times New Roman" w:eastAsiaTheme="minorEastAsia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6453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7000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63549</m:t>
                </m:r>
              </m:sup>
            </m:sSubSup>
          </m:den>
        </m:f>
      </m:oMath>
      <w:r w:rsidR="003C5996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            </w:t>
      </w:r>
      <w:r w:rsidR="00F20317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</w:t>
      </w:r>
      <w:r w:rsidR="003C5996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2327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4000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/>
              <m:sub/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    3</m:t>
                </m:r>
              </m:sup>
            </m:sSubSup>
          </m:den>
        </m:f>
      </m:oMath>
      <w:r w:rsidR="003C5996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</w:t>
      </w:r>
      <w:r w:rsidR="00F20317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Times New Roman" w:eastAsiaTheme="minorEastAsia" w:hAnsi="Times New Roman" w:cs="Times New Roman"/>
                    <w:sz w:val="48"/>
                    <w:szCs w:val="48"/>
                  </w:rPr>
                  <m:t>-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 xml:space="preserve">   7345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48"/>
                    <w:szCs w:val="48"/>
                  </w:rPr>
                  <m:t>58001</m:t>
                </m:r>
              </m:sup>
            </m:sSubSup>
          </m:num>
          <m:den/>
        </m:f>
      </m:oMath>
      <w:r w:rsidR="00F20317" w:rsidRPr="00555F49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</w:p>
    <w:p w:rsidR="00F20317" w:rsidRPr="00555F49" w:rsidRDefault="00CA2D93" w:rsidP="005B12EE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8</w:t>
      </w:r>
      <w:r w:rsidR="00F20317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.Итог.</w:t>
      </w:r>
    </w:p>
    <w:p w:rsidR="003C5996" w:rsidRPr="00555F49" w:rsidRDefault="00F20317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lastRenderedPageBreak/>
        <w:t>- Каким вычислительным приёмом овладели и чем эти примеры отличаются от примеров, изучаемых на прошлом уроке?</w:t>
      </w:r>
    </w:p>
    <w:p w:rsidR="00F20317" w:rsidRPr="00555F49" w:rsidRDefault="00CA2D93" w:rsidP="005B12EE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9</w:t>
      </w:r>
      <w:r w:rsidR="00F20317" w:rsidRPr="00555F49">
        <w:rPr>
          <w:rFonts w:ascii="Times New Roman" w:eastAsiaTheme="minorEastAsia" w:hAnsi="Times New Roman" w:cs="Times New Roman"/>
          <w:b/>
          <w:i/>
          <w:sz w:val="28"/>
          <w:szCs w:val="28"/>
        </w:rPr>
        <w:t>.Домашнее задание различное по содержанию.</w:t>
      </w:r>
    </w:p>
    <w:p w:rsidR="00F20317" w:rsidRPr="00555F49" w:rsidRDefault="00F20317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i/>
          <w:sz w:val="28"/>
          <w:szCs w:val="28"/>
        </w:rPr>
        <w:t xml:space="preserve">1 группа 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>№ 305, 306 с. 63</w:t>
      </w:r>
    </w:p>
    <w:p w:rsidR="00F20317" w:rsidRPr="00555F49" w:rsidRDefault="00F20317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2 группа № 307, № 305 с. 63</w:t>
      </w:r>
    </w:p>
    <w:p w:rsidR="00F20317" w:rsidRPr="00555F49" w:rsidRDefault="00F20317" w:rsidP="005B1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5F49">
        <w:rPr>
          <w:rFonts w:ascii="Times New Roman" w:eastAsiaTheme="minorEastAsia" w:hAnsi="Times New Roman" w:cs="Times New Roman"/>
          <w:sz w:val="28"/>
          <w:szCs w:val="28"/>
        </w:rPr>
        <w:t>3 группа № 303</w:t>
      </w:r>
      <w:r w:rsidR="00BE11A1" w:rsidRPr="00555F49">
        <w:rPr>
          <w:rFonts w:ascii="Times New Roman" w:eastAsiaTheme="minorEastAsia" w:hAnsi="Times New Roman" w:cs="Times New Roman"/>
          <w:sz w:val="28"/>
          <w:szCs w:val="28"/>
        </w:rPr>
        <w:t>(дать краткое условие задачи)</w:t>
      </w:r>
      <w:r w:rsidRPr="00555F49">
        <w:rPr>
          <w:rFonts w:ascii="Times New Roman" w:eastAsiaTheme="minorEastAsia" w:hAnsi="Times New Roman" w:cs="Times New Roman"/>
          <w:sz w:val="28"/>
          <w:szCs w:val="28"/>
        </w:rPr>
        <w:t xml:space="preserve">, № 307 </w:t>
      </w:r>
      <w:r w:rsidR="00BE11A1" w:rsidRPr="00555F49">
        <w:rPr>
          <w:rFonts w:ascii="Times New Roman" w:eastAsiaTheme="minorEastAsia" w:hAnsi="Times New Roman" w:cs="Times New Roman"/>
          <w:sz w:val="28"/>
          <w:szCs w:val="28"/>
        </w:rPr>
        <w:t>с. 63</w:t>
      </w:r>
    </w:p>
    <w:p w:rsidR="00BC6A72" w:rsidRPr="00555F49" w:rsidRDefault="00BC6A72" w:rsidP="005B12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C6A72" w:rsidRDefault="00BC6A72" w:rsidP="005B12EE">
      <w:pPr>
        <w:rPr>
          <w:rFonts w:eastAsiaTheme="minorEastAsia"/>
          <w:sz w:val="52"/>
          <w:szCs w:val="52"/>
        </w:rPr>
      </w:pPr>
    </w:p>
    <w:p w:rsidR="00BC6A72" w:rsidRDefault="00BC6A72" w:rsidP="005B12EE">
      <w:pPr>
        <w:rPr>
          <w:rFonts w:eastAsiaTheme="minorEastAsia"/>
          <w:sz w:val="52"/>
          <w:szCs w:val="52"/>
        </w:rPr>
      </w:pPr>
    </w:p>
    <w:sectPr w:rsidR="00BC6A72" w:rsidSect="00BC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38" w:rsidRDefault="00F53F38" w:rsidP="00392454">
      <w:pPr>
        <w:spacing w:after="0" w:line="240" w:lineRule="auto"/>
      </w:pPr>
      <w:r>
        <w:separator/>
      </w:r>
    </w:p>
  </w:endnote>
  <w:endnote w:type="continuationSeparator" w:id="1">
    <w:p w:rsidR="00F53F38" w:rsidRDefault="00F53F38" w:rsidP="0039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38" w:rsidRDefault="00F53F38" w:rsidP="00392454">
      <w:pPr>
        <w:spacing w:after="0" w:line="240" w:lineRule="auto"/>
      </w:pPr>
      <w:r>
        <w:separator/>
      </w:r>
    </w:p>
  </w:footnote>
  <w:footnote w:type="continuationSeparator" w:id="1">
    <w:p w:rsidR="00F53F38" w:rsidRDefault="00F53F38" w:rsidP="0039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8E0"/>
    <w:multiLevelType w:val="hybridMultilevel"/>
    <w:tmpl w:val="AFD0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7F8D"/>
    <w:multiLevelType w:val="hybridMultilevel"/>
    <w:tmpl w:val="A988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4161E"/>
    <w:multiLevelType w:val="hybridMultilevel"/>
    <w:tmpl w:val="C9BA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2EA"/>
    <w:rsid w:val="00061EF5"/>
    <w:rsid w:val="0008361F"/>
    <w:rsid w:val="00091116"/>
    <w:rsid w:val="000D129F"/>
    <w:rsid w:val="00135015"/>
    <w:rsid w:val="0014393E"/>
    <w:rsid w:val="001A2A5F"/>
    <w:rsid w:val="001C1CF5"/>
    <w:rsid w:val="001C6129"/>
    <w:rsid w:val="002641C8"/>
    <w:rsid w:val="002C7125"/>
    <w:rsid w:val="0032601D"/>
    <w:rsid w:val="0033179A"/>
    <w:rsid w:val="00392454"/>
    <w:rsid w:val="003C5996"/>
    <w:rsid w:val="004004C5"/>
    <w:rsid w:val="004C4BEA"/>
    <w:rsid w:val="004C62C6"/>
    <w:rsid w:val="00520342"/>
    <w:rsid w:val="00524C93"/>
    <w:rsid w:val="00555F49"/>
    <w:rsid w:val="00564D11"/>
    <w:rsid w:val="00567BF3"/>
    <w:rsid w:val="00581BBE"/>
    <w:rsid w:val="005B12EE"/>
    <w:rsid w:val="006450E3"/>
    <w:rsid w:val="00671358"/>
    <w:rsid w:val="00694F28"/>
    <w:rsid w:val="006B3B89"/>
    <w:rsid w:val="006C2760"/>
    <w:rsid w:val="007038B3"/>
    <w:rsid w:val="007063C0"/>
    <w:rsid w:val="00801F01"/>
    <w:rsid w:val="00841E87"/>
    <w:rsid w:val="00873959"/>
    <w:rsid w:val="008810C9"/>
    <w:rsid w:val="008B6609"/>
    <w:rsid w:val="008D7FC9"/>
    <w:rsid w:val="0090121B"/>
    <w:rsid w:val="009D22EA"/>
    <w:rsid w:val="00A55E57"/>
    <w:rsid w:val="00A95E20"/>
    <w:rsid w:val="00AB4E0E"/>
    <w:rsid w:val="00AE03AA"/>
    <w:rsid w:val="00BC6A72"/>
    <w:rsid w:val="00BD46D5"/>
    <w:rsid w:val="00BE11A1"/>
    <w:rsid w:val="00CA2D93"/>
    <w:rsid w:val="00DD000C"/>
    <w:rsid w:val="00DF4981"/>
    <w:rsid w:val="00E47740"/>
    <w:rsid w:val="00F20317"/>
    <w:rsid w:val="00F53F38"/>
    <w:rsid w:val="00FA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arc" idref="#_x0000_s1090"/>
        <o:r id="V:Rule6" type="arc" idref="#_x0000_s1089"/>
        <o:r id="V:Rule12" type="connector" idref="#_x0000_s1088"/>
        <o:r id="V:Rule13" type="connector" idref="#_x0000_s1092"/>
        <o:r id="V:Rule14" type="connector" idref="#_x0000_s1087"/>
        <o:r id="V:Rule15" type="connector" idref="#_x0000_s1093"/>
        <o:r id="V:Rule16" type="connector" idref="#_x0000_s1083"/>
        <o:r id="V:Rule17" type="connector" idref="#_x0000_s1085"/>
        <o:r id="V:Rule18" type="connector" idref="#_x0000_s1086"/>
        <o:r id="V:Rule19" type="connector" idref="#_x0000_s1084"/>
        <o:r id="V:Rule20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2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2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1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9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2454"/>
  </w:style>
  <w:style w:type="paragraph" w:styleId="aa">
    <w:name w:val="footer"/>
    <w:basedOn w:val="a"/>
    <w:link w:val="ab"/>
    <w:uiPriority w:val="99"/>
    <w:semiHidden/>
    <w:unhideWhenUsed/>
    <w:rsid w:val="0039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2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415-6C10-4F83-8686-CE37C63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0-11-20T19:01:00Z</cp:lastPrinted>
  <dcterms:created xsi:type="dcterms:W3CDTF">2010-11-18T17:38:00Z</dcterms:created>
  <dcterms:modified xsi:type="dcterms:W3CDTF">2012-02-01T20:08:00Z</dcterms:modified>
</cp:coreProperties>
</file>